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7366" w14:textId="2D8377F4" w:rsidR="00D24BD6" w:rsidRPr="00F3222E" w:rsidRDefault="00D24BD6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Нау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дин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ам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глав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езультато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еятельност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еловека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снов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олучен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нан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ажды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еловек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пособен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нест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в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клад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ти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чн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еятельности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егодняшн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ен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ложн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едстави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ир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бе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22E">
        <w:rPr>
          <w:rFonts w:ascii="Times New Roman" w:hAnsi="Times New Roman" w:cs="Times New Roman"/>
          <w:sz w:val="28"/>
          <w:szCs w:val="28"/>
        </w:rPr>
        <w:t>био</w:t>
      </w:r>
      <w:proofErr w:type="spellEnd"/>
      <w:r w:rsidRPr="00F3222E">
        <w:rPr>
          <w:rFonts w:ascii="Times New Roman" w:hAnsi="Times New Roman" w:cs="Times New Roman"/>
          <w:sz w:val="28"/>
          <w:szCs w:val="28"/>
        </w:rPr>
        <w:t>-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22E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F3222E">
        <w:rPr>
          <w:rFonts w:ascii="Times New Roman" w:hAnsi="Times New Roman" w:cs="Times New Roman"/>
          <w:sz w:val="28"/>
          <w:szCs w:val="28"/>
        </w:rPr>
        <w:t>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мпьютерн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хник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руги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остижен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и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о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елае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с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людьми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ае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остоянную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озможнос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вать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увеличива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апас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наний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Бе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ч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нан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остижен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евозможн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ообрази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жизн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умно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еловека.</w:t>
      </w:r>
    </w:p>
    <w:p w14:paraId="641FD0D0" w14:textId="3F4F434B" w:rsidR="00D24BD6" w:rsidRPr="00F3222E" w:rsidRDefault="00D24BD6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Развит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траны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пределяет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тие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и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чно-технически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огрессом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с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больш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люде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аняты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умственны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рудом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Благодар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т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фер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сте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благосостоя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траны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оэтому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траны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уделяющ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собо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нима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сследованиям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анимаю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лидирующ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оложе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иров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арене.</w:t>
      </w:r>
    </w:p>
    <w:p w14:paraId="2A5E4D96" w14:textId="5FEFB36D" w:rsidR="006843D5" w:rsidRPr="00F3222E" w:rsidRDefault="006843D5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широко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мысл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генезис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—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омен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арождения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оцесс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оследующе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т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тановлен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ъект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торы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иводи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пределенному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иду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л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остоянию.</w:t>
      </w:r>
    </w:p>
    <w:p w14:paraId="7E297249" w14:textId="2AB334F5" w:rsidR="00D24BD6" w:rsidRPr="00F3222E" w:rsidRDefault="006843D5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Термин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мее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греческ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рни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н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разовал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лов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22E">
        <w:rPr>
          <w:rFonts w:ascii="Times New Roman" w:hAnsi="Times New Roman" w:cs="Times New Roman"/>
          <w:sz w:val="28"/>
          <w:szCs w:val="28"/>
        </w:rPr>
        <w:t>genesis</w:t>
      </w:r>
      <w:proofErr w:type="spellEnd"/>
      <w:r w:rsidRPr="00F3222E">
        <w:rPr>
          <w:rFonts w:ascii="Times New Roman" w:hAnsi="Times New Roman" w:cs="Times New Roman"/>
          <w:sz w:val="28"/>
          <w:szCs w:val="28"/>
        </w:rPr>
        <w:t>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торо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усск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язык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ереводит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ак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«происхождение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озникновение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ождение».</w:t>
      </w:r>
    </w:p>
    <w:p w14:paraId="2B5B1E4A" w14:textId="3EA4FDC1" w:rsidR="006843D5" w:rsidRPr="00F3222E" w:rsidRDefault="006843D5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Объясне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Г</w:t>
      </w:r>
      <w:r w:rsidR="003153A6" w:rsidRPr="00F3222E">
        <w:rPr>
          <w:rFonts w:ascii="Times New Roman" w:hAnsi="Times New Roman" w:cs="Times New Roman"/>
          <w:sz w:val="28"/>
          <w:szCs w:val="28"/>
        </w:rPr>
        <w:t>енезис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ирод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оциаль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ъекто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олучал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чно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ъясне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волюцион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ория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исциплинарного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еждисциплинарного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щенаучно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лософско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характера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ссмотре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овременн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лософи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учаем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ирод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оциаль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ъекто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ак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амоорганизующихся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аморегулирующихся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аморазвивающих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ногоуровнев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лож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исте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ивел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ормулировк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нцепци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22E">
        <w:rPr>
          <w:rFonts w:ascii="Times New Roman" w:hAnsi="Times New Roman" w:cs="Times New Roman"/>
          <w:sz w:val="28"/>
          <w:szCs w:val="28"/>
        </w:rPr>
        <w:t>системогенеза</w:t>
      </w:r>
      <w:proofErr w:type="spellEnd"/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(П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Анохин)</w:t>
      </w:r>
    </w:p>
    <w:p w14:paraId="403BDD45" w14:textId="15B7E3A2" w:rsidR="003153A6" w:rsidRPr="00F3222E" w:rsidRDefault="003153A6" w:rsidP="00F322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222E">
        <w:rPr>
          <w:rFonts w:ascii="Times New Roman" w:hAnsi="Times New Roman" w:cs="Times New Roman"/>
          <w:sz w:val="28"/>
          <w:szCs w:val="28"/>
        </w:rPr>
        <w:t>Меха́ника</w:t>
      </w:r>
      <w:proofErr w:type="spellEnd"/>
      <w:r w:rsidR="00F3222E" w:rsidRPr="00F3222E">
        <w:rPr>
          <w:rFonts w:ascii="Times New Roman" w:hAnsi="Times New Roman" w:cs="Times New Roman"/>
          <w:sz w:val="28"/>
          <w:szCs w:val="28"/>
        </w:rPr>
        <w:t xml:space="preserve">  </w:t>
      </w:r>
      <w:r w:rsidRPr="00F3222E">
        <w:rPr>
          <w:rFonts w:ascii="Times New Roman" w:hAnsi="Times New Roman" w:cs="Times New Roman"/>
          <w:sz w:val="28"/>
          <w:szCs w:val="28"/>
        </w:rPr>
        <w:t>—</w:t>
      </w:r>
      <w:proofErr w:type="gramEnd"/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хническ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ыделившая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икладн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и;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вижени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илах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ызывающи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вижение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едельным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лучаям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еханик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являют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ебесн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ехан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(механ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вижен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ебес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л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гравитации)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вантов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ехан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(механ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лементар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астиц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лектромагнитно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заимодействия).</w:t>
      </w:r>
    </w:p>
    <w:p w14:paraId="6E2F80A6" w14:textId="490FC31B" w:rsidR="003153A6" w:rsidRPr="00F3222E" w:rsidRDefault="00F8754D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Механ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ытекающ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и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ледовательно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ожн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дела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ывод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ядр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и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ам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ундаментальн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се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ам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сеобъемлющая;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громны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был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её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лия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с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т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и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ействительно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ед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ынешня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полн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вноцен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авнишне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туральн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лософии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торо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озникл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большинств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овремен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пример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лектротехн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чалас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ис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чески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сследован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рстед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Ампер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арадея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аксвелла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лектрон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т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инте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ескольки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дело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и: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лектромагнетизм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вердо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л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акуум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газо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.д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аж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ролев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атемат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являет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нструменто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л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чески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сследований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Лазеры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изи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ынужденно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лучен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атомов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олекул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Голограф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–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хническо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спользова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явлен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нтерференци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дифракци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электромагнитны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олн.</w:t>
      </w:r>
    </w:p>
    <w:p w14:paraId="13BCA0D6" w14:textId="0EEC3462" w:rsidR="00F8754D" w:rsidRPr="00F3222E" w:rsidRDefault="00F8754D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Наук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существля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правленно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оздейств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разовательны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оцесс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мене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труктуры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разования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с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ег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омпоненты: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цели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задачи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инципы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ормы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етоды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редств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езультаты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C4062" w14:textId="6B8F2F11" w:rsidR="00F8754D" w:rsidRPr="00F3222E" w:rsidRDefault="00F8754D" w:rsidP="00F3222E">
      <w:pPr>
        <w:rPr>
          <w:rFonts w:ascii="Times New Roman" w:hAnsi="Times New Roman" w:cs="Times New Roman"/>
          <w:sz w:val="28"/>
          <w:szCs w:val="28"/>
        </w:rPr>
      </w:pPr>
      <w:r w:rsidRPr="00F3222E">
        <w:rPr>
          <w:rFonts w:ascii="Times New Roman" w:hAnsi="Times New Roman" w:cs="Times New Roman"/>
          <w:sz w:val="28"/>
          <w:szCs w:val="28"/>
        </w:rPr>
        <w:t>Безусловно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-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д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з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ажнейши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ор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культуры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ществ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е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т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-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ажнейший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актор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новлен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сех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фер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еловека.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овременна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наук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формируе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мировоззрен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еловека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сно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вязан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техническим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огрессом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омогает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создава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огнозы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вития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общества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и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азрабатыва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ограммы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решать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роблемы,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встающие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перед</w:t>
      </w:r>
      <w:r w:rsidR="00F3222E" w:rsidRPr="00F3222E">
        <w:rPr>
          <w:rFonts w:ascii="Times New Roman" w:hAnsi="Times New Roman" w:cs="Times New Roman"/>
          <w:sz w:val="28"/>
          <w:szCs w:val="28"/>
        </w:rPr>
        <w:t xml:space="preserve"> </w:t>
      </w:r>
      <w:r w:rsidRPr="00F3222E">
        <w:rPr>
          <w:rFonts w:ascii="Times New Roman" w:hAnsi="Times New Roman" w:cs="Times New Roman"/>
          <w:sz w:val="28"/>
          <w:szCs w:val="28"/>
        </w:rPr>
        <w:t>человечеством.</w:t>
      </w:r>
    </w:p>
    <w:sectPr w:rsidR="00F8754D" w:rsidRPr="00F32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BD6"/>
    <w:rsid w:val="003153A6"/>
    <w:rsid w:val="006843D5"/>
    <w:rsid w:val="00735749"/>
    <w:rsid w:val="00B22FE0"/>
    <w:rsid w:val="00D24BD6"/>
    <w:rsid w:val="00F3222E"/>
    <w:rsid w:val="00F8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B7B1"/>
  <w15:chartTrackingRefBased/>
  <w15:docId w15:val="{31305445-F6B8-4238-AA22-F968DBFB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24BD6"/>
    <w:rPr>
      <w:color w:val="0000FF"/>
      <w:u w:val="single"/>
    </w:rPr>
  </w:style>
  <w:style w:type="character" w:styleId="a5">
    <w:name w:val="Strong"/>
    <w:basedOn w:val="a0"/>
    <w:uiPriority w:val="22"/>
    <w:qFormat/>
    <w:rsid w:val="006843D5"/>
    <w:rPr>
      <w:b/>
      <w:bCs/>
    </w:rPr>
  </w:style>
  <w:style w:type="character" w:customStyle="1" w:styleId="w">
    <w:name w:val="w"/>
    <w:basedOn w:val="a0"/>
    <w:rsid w:val="0068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1D8AF-7552-544C-9662-EBCEBDC3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yachka</dc:creator>
  <cp:keywords/>
  <dc:description/>
  <cp:lastModifiedBy>Никита Д Дроздов</cp:lastModifiedBy>
  <cp:revision>2</cp:revision>
  <dcterms:created xsi:type="dcterms:W3CDTF">2020-09-28T19:47:00Z</dcterms:created>
  <dcterms:modified xsi:type="dcterms:W3CDTF">2020-09-28T20:48:00Z</dcterms:modified>
</cp:coreProperties>
</file>